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D7" w:rsidRPr="00336423" w:rsidRDefault="003212D7" w:rsidP="003212D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ый график оценочных процедур МАОУ «К</w:t>
      </w:r>
      <w:r w:rsidR="00C81D1A" w:rsidRPr="00336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ноярская</w:t>
      </w:r>
      <w:r w:rsidRPr="00336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Ш» на 202</w:t>
      </w:r>
      <w:r w:rsidR="00762049" w:rsidRPr="00336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36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2</w:t>
      </w:r>
      <w:r w:rsidR="00762049" w:rsidRPr="00336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36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3212D7" w:rsidRPr="00336423" w:rsidRDefault="003212D7" w:rsidP="003212D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ачальное образование)</w:t>
      </w:r>
    </w:p>
    <w:tbl>
      <w:tblPr>
        <w:tblStyle w:val="a3"/>
        <w:tblW w:w="14988" w:type="dxa"/>
        <w:tblInd w:w="817" w:type="dxa"/>
        <w:tblLayout w:type="fixed"/>
        <w:tblLook w:val="04A0"/>
      </w:tblPr>
      <w:tblGrid>
        <w:gridCol w:w="1826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340"/>
        <w:gridCol w:w="142"/>
        <w:gridCol w:w="283"/>
        <w:gridCol w:w="426"/>
        <w:gridCol w:w="567"/>
        <w:gridCol w:w="529"/>
      </w:tblGrid>
      <w:tr w:rsidR="00D00D15" w:rsidRPr="00336423" w:rsidTr="00EF662D">
        <w:trPr>
          <w:trHeight w:val="650"/>
        </w:trPr>
        <w:tc>
          <w:tcPr>
            <w:tcW w:w="1826" w:type="dxa"/>
            <w:vAlign w:val="bottom"/>
          </w:tcPr>
          <w:p w:rsidR="00D00D15" w:rsidRPr="00336423" w:rsidRDefault="00D00D15" w:rsidP="004B0D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оведения оценочной процедуры</w:t>
            </w:r>
          </w:p>
        </w:tc>
        <w:tc>
          <w:tcPr>
            <w:tcW w:w="1305" w:type="dxa"/>
            <w:gridSpan w:val="3"/>
            <w:vAlign w:val="bottom"/>
          </w:tcPr>
          <w:p w:rsidR="00D00D15" w:rsidRPr="00336423" w:rsidRDefault="00D00D15" w:rsidP="004B0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05" w:type="dxa"/>
            <w:gridSpan w:val="3"/>
            <w:shd w:val="clear" w:color="auto" w:fill="F2DBDB" w:themeFill="accent2" w:themeFillTint="33"/>
            <w:vAlign w:val="bottom"/>
          </w:tcPr>
          <w:p w:rsidR="00D00D15" w:rsidRPr="00336423" w:rsidRDefault="00D00D15" w:rsidP="004B0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05" w:type="dxa"/>
            <w:gridSpan w:val="3"/>
            <w:vAlign w:val="bottom"/>
          </w:tcPr>
          <w:p w:rsidR="00D00D15" w:rsidRPr="00336423" w:rsidRDefault="00D00D15" w:rsidP="004B0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05" w:type="dxa"/>
            <w:gridSpan w:val="3"/>
            <w:shd w:val="clear" w:color="auto" w:fill="F2DBDB" w:themeFill="accent2" w:themeFillTint="33"/>
            <w:vAlign w:val="bottom"/>
          </w:tcPr>
          <w:p w:rsidR="00D00D15" w:rsidRPr="00336423" w:rsidRDefault="00D00D15" w:rsidP="004B0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305" w:type="dxa"/>
            <w:gridSpan w:val="3"/>
            <w:vAlign w:val="bottom"/>
          </w:tcPr>
          <w:p w:rsidR="00D00D15" w:rsidRPr="00336423" w:rsidRDefault="00D00D15" w:rsidP="004B0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05" w:type="dxa"/>
            <w:gridSpan w:val="3"/>
            <w:shd w:val="clear" w:color="auto" w:fill="F2DBDB" w:themeFill="accent2" w:themeFillTint="33"/>
            <w:vAlign w:val="bottom"/>
          </w:tcPr>
          <w:p w:rsidR="00D00D15" w:rsidRPr="00336423" w:rsidRDefault="00D00D15" w:rsidP="004B0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05" w:type="dxa"/>
            <w:gridSpan w:val="3"/>
            <w:vAlign w:val="bottom"/>
          </w:tcPr>
          <w:p w:rsidR="00D00D15" w:rsidRPr="00336423" w:rsidRDefault="00D00D15" w:rsidP="004B0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05" w:type="dxa"/>
            <w:gridSpan w:val="3"/>
            <w:shd w:val="clear" w:color="auto" w:fill="F2DBDB" w:themeFill="accent2" w:themeFillTint="33"/>
            <w:vAlign w:val="bottom"/>
          </w:tcPr>
          <w:p w:rsidR="00D00D15" w:rsidRPr="00336423" w:rsidRDefault="00D00D15" w:rsidP="004B0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200" w:type="dxa"/>
            <w:gridSpan w:val="4"/>
            <w:vAlign w:val="bottom"/>
          </w:tcPr>
          <w:p w:rsidR="00D00D15" w:rsidRPr="00336423" w:rsidRDefault="00D00D15" w:rsidP="004B0DA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D00D15" w:rsidRPr="00336423" w:rsidRDefault="00D00D15" w:rsidP="004B0DA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0D15" w:rsidRPr="00336423" w:rsidRDefault="00D00D15" w:rsidP="004B0DA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shd w:val="clear" w:color="auto" w:fill="F2DBDB" w:themeFill="accent2" w:themeFillTint="33"/>
          </w:tcPr>
          <w:p w:rsidR="00D00D15" w:rsidRPr="00336423" w:rsidRDefault="00D00D15" w:rsidP="004B0DA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2077" w:rsidRPr="00336423" w:rsidTr="00EF662D">
        <w:trPr>
          <w:cantSplit/>
          <w:trHeight w:val="3838"/>
        </w:trPr>
        <w:tc>
          <w:tcPr>
            <w:tcW w:w="1826" w:type="dxa"/>
            <w:vAlign w:val="bottom"/>
          </w:tcPr>
          <w:p w:rsidR="00D00D15" w:rsidRPr="00336423" w:rsidRDefault="00D00D15" w:rsidP="004B0D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й предмет</w:t>
            </w:r>
          </w:p>
        </w:tc>
        <w:tc>
          <w:tcPr>
            <w:tcW w:w="435" w:type="dxa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оценочные процедуры</w:t>
            </w:r>
          </w:p>
        </w:tc>
        <w:tc>
          <w:tcPr>
            <w:tcW w:w="435" w:type="dxa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оценочные процедуры</w:t>
            </w:r>
          </w:p>
        </w:tc>
        <w:tc>
          <w:tcPr>
            <w:tcW w:w="435" w:type="dxa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процедуры по инициативе ОУ</w:t>
            </w:r>
          </w:p>
        </w:tc>
        <w:tc>
          <w:tcPr>
            <w:tcW w:w="435" w:type="dxa"/>
            <w:shd w:val="clear" w:color="auto" w:fill="F2DBDB" w:themeFill="accent2" w:themeFillTint="33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оценочные процедуры</w:t>
            </w:r>
          </w:p>
        </w:tc>
        <w:tc>
          <w:tcPr>
            <w:tcW w:w="435" w:type="dxa"/>
            <w:shd w:val="clear" w:color="auto" w:fill="F2DBDB" w:themeFill="accent2" w:themeFillTint="33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оценочные процедуры</w:t>
            </w:r>
          </w:p>
        </w:tc>
        <w:tc>
          <w:tcPr>
            <w:tcW w:w="435" w:type="dxa"/>
            <w:shd w:val="clear" w:color="auto" w:fill="F2DBDB" w:themeFill="accent2" w:themeFillTint="33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процедуры по инициативе ОУ</w:t>
            </w:r>
          </w:p>
        </w:tc>
        <w:tc>
          <w:tcPr>
            <w:tcW w:w="435" w:type="dxa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оценочные процедуры</w:t>
            </w:r>
          </w:p>
        </w:tc>
        <w:tc>
          <w:tcPr>
            <w:tcW w:w="435" w:type="dxa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оценочные процедуры</w:t>
            </w:r>
          </w:p>
        </w:tc>
        <w:tc>
          <w:tcPr>
            <w:tcW w:w="435" w:type="dxa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процедуры по инициативе ОУ</w:t>
            </w:r>
          </w:p>
        </w:tc>
        <w:tc>
          <w:tcPr>
            <w:tcW w:w="435" w:type="dxa"/>
            <w:shd w:val="clear" w:color="auto" w:fill="F2DBDB" w:themeFill="accent2" w:themeFillTint="33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оценочные процедуры</w:t>
            </w:r>
          </w:p>
        </w:tc>
        <w:tc>
          <w:tcPr>
            <w:tcW w:w="435" w:type="dxa"/>
            <w:shd w:val="clear" w:color="auto" w:fill="F2DBDB" w:themeFill="accent2" w:themeFillTint="33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оценочные процедуры</w:t>
            </w:r>
          </w:p>
        </w:tc>
        <w:tc>
          <w:tcPr>
            <w:tcW w:w="435" w:type="dxa"/>
            <w:shd w:val="clear" w:color="auto" w:fill="F2DBDB" w:themeFill="accent2" w:themeFillTint="33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процедуры по инициативе ОУ</w:t>
            </w:r>
          </w:p>
        </w:tc>
        <w:tc>
          <w:tcPr>
            <w:tcW w:w="435" w:type="dxa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оценочные процедуры</w:t>
            </w:r>
          </w:p>
        </w:tc>
        <w:tc>
          <w:tcPr>
            <w:tcW w:w="435" w:type="dxa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оценочные процедуры</w:t>
            </w:r>
          </w:p>
        </w:tc>
        <w:tc>
          <w:tcPr>
            <w:tcW w:w="435" w:type="dxa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процедуры по инициативе ОУ</w:t>
            </w:r>
          </w:p>
        </w:tc>
        <w:tc>
          <w:tcPr>
            <w:tcW w:w="435" w:type="dxa"/>
            <w:shd w:val="clear" w:color="auto" w:fill="F2DBDB" w:themeFill="accent2" w:themeFillTint="33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оценочные процедуры</w:t>
            </w:r>
          </w:p>
        </w:tc>
        <w:tc>
          <w:tcPr>
            <w:tcW w:w="435" w:type="dxa"/>
            <w:shd w:val="clear" w:color="auto" w:fill="F2DBDB" w:themeFill="accent2" w:themeFillTint="33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оценочные процедуры</w:t>
            </w:r>
          </w:p>
        </w:tc>
        <w:tc>
          <w:tcPr>
            <w:tcW w:w="435" w:type="dxa"/>
            <w:shd w:val="clear" w:color="auto" w:fill="F2DBDB" w:themeFill="accent2" w:themeFillTint="33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процедуры по инициативе ОУ</w:t>
            </w:r>
          </w:p>
        </w:tc>
        <w:tc>
          <w:tcPr>
            <w:tcW w:w="435" w:type="dxa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оценочные процедуры</w:t>
            </w:r>
          </w:p>
        </w:tc>
        <w:tc>
          <w:tcPr>
            <w:tcW w:w="435" w:type="dxa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оценочные процедуры</w:t>
            </w:r>
          </w:p>
        </w:tc>
        <w:tc>
          <w:tcPr>
            <w:tcW w:w="435" w:type="dxa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процедуры по инициативе ОУ</w:t>
            </w:r>
          </w:p>
        </w:tc>
        <w:tc>
          <w:tcPr>
            <w:tcW w:w="435" w:type="dxa"/>
            <w:shd w:val="clear" w:color="auto" w:fill="F2DBDB" w:themeFill="accent2" w:themeFillTint="33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оценочные процедуры</w:t>
            </w:r>
          </w:p>
        </w:tc>
        <w:tc>
          <w:tcPr>
            <w:tcW w:w="435" w:type="dxa"/>
            <w:shd w:val="clear" w:color="auto" w:fill="F2DBDB" w:themeFill="accent2" w:themeFillTint="33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оценочные процедуры</w:t>
            </w:r>
          </w:p>
        </w:tc>
        <w:tc>
          <w:tcPr>
            <w:tcW w:w="435" w:type="dxa"/>
            <w:shd w:val="clear" w:color="auto" w:fill="F2DBDB" w:themeFill="accent2" w:themeFillTint="33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процедуры по инициативе ОУ</w:t>
            </w:r>
          </w:p>
        </w:tc>
        <w:tc>
          <w:tcPr>
            <w:tcW w:w="435" w:type="dxa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оценочные процедуры</w:t>
            </w:r>
          </w:p>
        </w:tc>
        <w:tc>
          <w:tcPr>
            <w:tcW w:w="340" w:type="dxa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оценочные процедуры</w:t>
            </w:r>
          </w:p>
        </w:tc>
        <w:tc>
          <w:tcPr>
            <w:tcW w:w="425" w:type="dxa"/>
            <w:gridSpan w:val="2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процедуры по инициативе ОУ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</w:tcPr>
          <w:p w:rsidR="00D00D15" w:rsidRPr="00336423" w:rsidRDefault="00D00D15" w:rsidP="00D00D1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оценочных процедур за  учебный  год</w:t>
            </w:r>
          </w:p>
        </w:tc>
        <w:tc>
          <w:tcPr>
            <w:tcW w:w="567" w:type="dxa"/>
            <w:shd w:val="clear" w:color="auto" w:fill="F2DBDB" w:themeFill="accent2" w:themeFillTint="33"/>
            <w:textDirection w:val="btLr"/>
            <w:vAlign w:val="bottom"/>
          </w:tcPr>
          <w:p w:rsidR="00D00D15" w:rsidRPr="00336423" w:rsidRDefault="00D00D15" w:rsidP="00D00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учебному плану</w:t>
            </w:r>
          </w:p>
        </w:tc>
        <w:tc>
          <w:tcPr>
            <w:tcW w:w="529" w:type="dxa"/>
            <w:shd w:val="clear" w:color="auto" w:fill="F2DBDB" w:themeFill="accent2" w:themeFillTint="33"/>
            <w:textDirection w:val="btLr"/>
            <w:vAlign w:val="bottom"/>
          </w:tcPr>
          <w:p w:rsidR="00D00D15" w:rsidRPr="00336423" w:rsidRDefault="00D00D15" w:rsidP="00D00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соотношение кол-ва оценочных процедур к кол-ву часов УП</w:t>
            </w:r>
          </w:p>
        </w:tc>
      </w:tr>
      <w:tr w:rsidR="00D92077" w:rsidRPr="00336423" w:rsidTr="00EF662D">
        <w:trPr>
          <w:cantSplit/>
          <w:trHeight w:val="406"/>
        </w:trPr>
        <w:tc>
          <w:tcPr>
            <w:tcW w:w="14988" w:type="dxa"/>
            <w:gridSpan w:val="32"/>
            <w:vAlign w:val="bottom"/>
          </w:tcPr>
          <w:p w:rsidR="00D92077" w:rsidRPr="00336423" w:rsidRDefault="00D92077" w:rsidP="00D00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</w:tr>
      <w:tr w:rsidR="00762049" w:rsidRPr="00336423" w:rsidTr="00EF662D">
        <w:tc>
          <w:tcPr>
            <w:tcW w:w="1826" w:type="dxa"/>
          </w:tcPr>
          <w:p w:rsidR="00762049" w:rsidRPr="00336423" w:rsidRDefault="00762049" w:rsidP="008F3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049" w:rsidRPr="00336423" w:rsidTr="00EF662D">
        <w:tc>
          <w:tcPr>
            <w:tcW w:w="1826" w:type="dxa"/>
          </w:tcPr>
          <w:p w:rsidR="00762049" w:rsidRPr="00336423" w:rsidRDefault="00762049" w:rsidP="008F3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049" w:rsidRPr="00336423" w:rsidTr="00EF662D">
        <w:tc>
          <w:tcPr>
            <w:tcW w:w="1826" w:type="dxa"/>
          </w:tcPr>
          <w:p w:rsidR="00762049" w:rsidRPr="00336423" w:rsidRDefault="00762049" w:rsidP="008F3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049" w:rsidRPr="00336423" w:rsidTr="00EF662D">
        <w:tc>
          <w:tcPr>
            <w:tcW w:w="1826" w:type="dxa"/>
          </w:tcPr>
          <w:p w:rsidR="00762049" w:rsidRPr="00336423" w:rsidRDefault="00762049" w:rsidP="008F3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762049" w:rsidRPr="00336423" w:rsidRDefault="00762049" w:rsidP="007620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2077" w:rsidRPr="00336423" w:rsidTr="00EF662D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2077" w:rsidRPr="00336423" w:rsidTr="00EF662D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2077" w:rsidRPr="00336423" w:rsidTr="00EF662D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2077" w:rsidRPr="00336423" w:rsidTr="00EF662D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2077" w:rsidRPr="00336423" w:rsidTr="00EF662D">
        <w:tc>
          <w:tcPr>
            <w:tcW w:w="1826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6D33CA" w:rsidP="0076204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2077" w:rsidRPr="00336423" w:rsidTr="00EF662D">
        <w:tc>
          <w:tcPr>
            <w:tcW w:w="14988" w:type="dxa"/>
            <w:gridSpan w:val="32"/>
          </w:tcPr>
          <w:p w:rsidR="00D92077" w:rsidRPr="00336423" w:rsidRDefault="00D92077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</w:tr>
      <w:tr w:rsidR="00D92077" w:rsidRPr="00336423" w:rsidTr="00EF662D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D53199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077" w:rsidRPr="00336423" w:rsidTr="00EF662D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D53199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92077" w:rsidRPr="00336423" w:rsidTr="00EF662D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D53199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D53199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92077" w:rsidRPr="00336423" w:rsidTr="00EF662D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жающий мир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D53199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D53199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D53199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92077" w:rsidRPr="00336423" w:rsidTr="00EF662D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2077" w:rsidRPr="00336423" w:rsidTr="00EF662D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2077" w:rsidRPr="00336423" w:rsidTr="00EF662D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2077" w:rsidRPr="00336423" w:rsidTr="00EF662D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D53199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B85448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D92077" w:rsidRPr="00336423" w:rsidTr="00EF662D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B85448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B85448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B85448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B85448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92077" w:rsidRPr="00336423" w:rsidTr="00EF662D">
        <w:tc>
          <w:tcPr>
            <w:tcW w:w="1826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2077" w:rsidRPr="00336423" w:rsidTr="00EF662D">
        <w:tc>
          <w:tcPr>
            <w:tcW w:w="14988" w:type="dxa"/>
            <w:gridSpan w:val="32"/>
          </w:tcPr>
          <w:p w:rsidR="00D92077" w:rsidRPr="00336423" w:rsidRDefault="00D92077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</w:tr>
      <w:tr w:rsidR="00D92077" w:rsidRPr="00336423" w:rsidTr="00171535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D53199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C81D1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C81D1A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B25109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92077" w:rsidRPr="00336423" w:rsidTr="00171535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C81D1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D53199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D53199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C81D1A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B25109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92077" w:rsidRPr="00336423" w:rsidTr="00171535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D53199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6D33CA" w:rsidRPr="00336423" w:rsidRDefault="00C81D1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B25109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B25109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077" w:rsidRPr="00336423" w:rsidTr="00171535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C81D1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C81D1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6D33CA" w:rsidRPr="00336423" w:rsidRDefault="00D53199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C81D1A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B25109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71535" w:rsidRPr="00336423" w:rsidTr="00171535">
        <w:tc>
          <w:tcPr>
            <w:tcW w:w="1826" w:type="dxa"/>
          </w:tcPr>
          <w:p w:rsidR="00171535" w:rsidRPr="00336423" w:rsidRDefault="00171535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B8544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171535" w:rsidRPr="00336423" w:rsidRDefault="00171535" w:rsidP="00B8544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bottom"/>
          </w:tcPr>
          <w:p w:rsidR="00171535" w:rsidRPr="00336423" w:rsidRDefault="00171535" w:rsidP="00B8544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171535" w:rsidRPr="00336423" w:rsidRDefault="00171535" w:rsidP="00B8544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171535" w:rsidRPr="00336423" w:rsidRDefault="00171535" w:rsidP="00B85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171535" w:rsidRPr="00336423" w:rsidRDefault="00171535" w:rsidP="00B85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171535" w:rsidRPr="00336423" w:rsidRDefault="00171535" w:rsidP="00B85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71535" w:rsidRPr="00336423" w:rsidTr="00171535">
        <w:tc>
          <w:tcPr>
            <w:tcW w:w="1826" w:type="dxa"/>
          </w:tcPr>
          <w:p w:rsidR="00171535" w:rsidRPr="00336423" w:rsidRDefault="00171535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B8544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171535" w:rsidRPr="00336423" w:rsidRDefault="00171535" w:rsidP="00B8544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bottom"/>
          </w:tcPr>
          <w:p w:rsidR="00171535" w:rsidRPr="00336423" w:rsidRDefault="00171535" w:rsidP="00B8544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171535" w:rsidRPr="00336423" w:rsidRDefault="00171535" w:rsidP="00B8544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171535" w:rsidRPr="00336423" w:rsidRDefault="00171535" w:rsidP="00B85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171535" w:rsidRPr="00336423" w:rsidRDefault="00171535" w:rsidP="00B85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171535" w:rsidRPr="00336423" w:rsidRDefault="00171535" w:rsidP="00B85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71535" w:rsidRPr="00336423" w:rsidTr="00171535">
        <w:tc>
          <w:tcPr>
            <w:tcW w:w="1826" w:type="dxa"/>
          </w:tcPr>
          <w:p w:rsidR="00171535" w:rsidRPr="00336423" w:rsidRDefault="00171535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B8544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171535" w:rsidRPr="00336423" w:rsidRDefault="00171535" w:rsidP="00B8544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bottom"/>
          </w:tcPr>
          <w:p w:rsidR="00171535" w:rsidRPr="00336423" w:rsidRDefault="00171535" w:rsidP="00B8544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171535" w:rsidRPr="00336423" w:rsidRDefault="00171535" w:rsidP="00B8544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171535" w:rsidRPr="00336423" w:rsidRDefault="00171535" w:rsidP="00B85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171535" w:rsidRPr="00336423" w:rsidRDefault="00171535" w:rsidP="00B85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171535" w:rsidRPr="00336423" w:rsidRDefault="00171535" w:rsidP="00B85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92077" w:rsidRPr="00336423" w:rsidTr="00171535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B25109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B25109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6D33CA" w:rsidRPr="00336423" w:rsidRDefault="00B85448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D33CA"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B85448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171535" w:rsidRPr="00336423" w:rsidTr="00171535">
        <w:tc>
          <w:tcPr>
            <w:tcW w:w="1826" w:type="dxa"/>
          </w:tcPr>
          <w:p w:rsidR="00171535" w:rsidRPr="00336423" w:rsidRDefault="00171535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B8544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171535" w:rsidRPr="00336423" w:rsidRDefault="00171535" w:rsidP="00B8544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bottom"/>
          </w:tcPr>
          <w:p w:rsidR="00171535" w:rsidRPr="00336423" w:rsidRDefault="00171535" w:rsidP="00B8544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171535" w:rsidRPr="00336423" w:rsidRDefault="00171535" w:rsidP="00B8544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171535" w:rsidRPr="00336423" w:rsidRDefault="00171535" w:rsidP="00B85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171535" w:rsidRPr="00336423" w:rsidRDefault="00171535" w:rsidP="00B85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171535" w:rsidRPr="00336423" w:rsidRDefault="00171535" w:rsidP="00B85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92077" w:rsidRPr="00336423" w:rsidTr="00171535">
        <w:tc>
          <w:tcPr>
            <w:tcW w:w="1826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2077" w:rsidRPr="00336423" w:rsidTr="00EF662D">
        <w:tc>
          <w:tcPr>
            <w:tcW w:w="14988" w:type="dxa"/>
            <w:gridSpan w:val="32"/>
          </w:tcPr>
          <w:p w:rsidR="00D92077" w:rsidRPr="00336423" w:rsidRDefault="00D92077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</w:tr>
      <w:tr w:rsidR="00D92077" w:rsidRPr="00336423" w:rsidTr="00EF662D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EF662D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171535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171535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D92077" w:rsidRPr="00336423" w:rsidTr="00EF662D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171535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171535" w:rsidP="001715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D92077" w:rsidRPr="00336423" w:rsidTr="00EF662D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171535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D92077" w:rsidRPr="00336423" w:rsidTr="00EF662D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EF662D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171535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171535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92077" w:rsidRPr="00336423" w:rsidTr="00EF662D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171535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171535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171535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92077" w:rsidRPr="00336423" w:rsidTr="00EF662D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171535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171535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171535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92077" w:rsidRPr="00336423" w:rsidTr="00EF662D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171535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171535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171535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171535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92077" w:rsidRPr="00336423" w:rsidTr="00EF662D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B25109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B85448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D92077" w:rsidRPr="00336423" w:rsidTr="00EF662D">
        <w:tc>
          <w:tcPr>
            <w:tcW w:w="1826" w:type="dxa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EF662D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EF66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EF662D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EF662D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EF662D" w:rsidP="00EF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92077" w:rsidRPr="00336423" w:rsidTr="00EF662D">
        <w:tc>
          <w:tcPr>
            <w:tcW w:w="1826" w:type="dxa"/>
            <w:vAlign w:val="bottom"/>
          </w:tcPr>
          <w:p w:rsidR="006D33CA" w:rsidRPr="00336423" w:rsidRDefault="006D33CA" w:rsidP="008F3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СЭ</w:t>
            </w: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33CA" w:rsidRPr="00336423" w:rsidRDefault="006D33CA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D33CA" w:rsidRPr="00336423" w:rsidRDefault="006D33CA" w:rsidP="006D33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D33CA" w:rsidRPr="00336423" w:rsidRDefault="006D33CA" w:rsidP="006D33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D33CA" w:rsidRPr="00336423" w:rsidRDefault="006D33CA" w:rsidP="006D33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CA" w:rsidRPr="00336423" w:rsidTr="00EF662D">
        <w:tc>
          <w:tcPr>
            <w:tcW w:w="1826" w:type="dxa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shd w:val="clear" w:color="auto" w:fill="F2DBDB" w:themeFill="accent2" w:themeFillTint="33"/>
          </w:tcPr>
          <w:p w:rsidR="006D33CA" w:rsidRPr="00336423" w:rsidRDefault="006D33CA" w:rsidP="00321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55FA9" w:rsidRPr="00336423" w:rsidRDefault="00B55FA9" w:rsidP="003212D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45D" w:rsidRPr="00336423" w:rsidRDefault="0026145D" w:rsidP="0026145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сновное</w:t>
      </w:r>
      <w:r w:rsidR="00004237" w:rsidRPr="00336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реднее</w:t>
      </w:r>
      <w:r w:rsidRPr="00336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е)</w:t>
      </w:r>
    </w:p>
    <w:tbl>
      <w:tblPr>
        <w:tblStyle w:val="a3"/>
        <w:tblW w:w="15129" w:type="dxa"/>
        <w:tblInd w:w="817" w:type="dxa"/>
        <w:tblLayout w:type="fixed"/>
        <w:tblLook w:val="04A0"/>
      </w:tblPr>
      <w:tblGrid>
        <w:gridCol w:w="1967"/>
        <w:gridCol w:w="435"/>
        <w:gridCol w:w="435"/>
        <w:gridCol w:w="435"/>
        <w:gridCol w:w="130"/>
        <w:gridCol w:w="305"/>
        <w:gridCol w:w="435"/>
        <w:gridCol w:w="435"/>
        <w:gridCol w:w="435"/>
        <w:gridCol w:w="435"/>
        <w:gridCol w:w="435"/>
        <w:gridCol w:w="435"/>
        <w:gridCol w:w="345"/>
        <w:gridCol w:w="90"/>
        <w:gridCol w:w="435"/>
        <w:gridCol w:w="468"/>
        <w:gridCol w:w="402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340"/>
        <w:gridCol w:w="425"/>
        <w:gridCol w:w="426"/>
        <w:gridCol w:w="567"/>
        <w:gridCol w:w="529"/>
      </w:tblGrid>
      <w:tr w:rsidR="0026145D" w:rsidRPr="00336423" w:rsidTr="00EF662D">
        <w:trPr>
          <w:trHeight w:val="650"/>
        </w:trPr>
        <w:tc>
          <w:tcPr>
            <w:tcW w:w="1967" w:type="dxa"/>
            <w:vAlign w:val="bottom"/>
          </w:tcPr>
          <w:p w:rsidR="0026145D" w:rsidRPr="00336423" w:rsidRDefault="0026145D" w:rsidP="008F3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оведения оценочной процедуры</w:t>
            </w:r>
          </w:p>
        </w:tc>
        <w:tc>
          <w:tcPr>
            <w:tcW w:w="1305" w:type="dxa"/>
            <w:gridSpan w:val="3"/>
            <w:vAlign w:val="bottom"/>
          </w:tcPr>
          <w:p w:rsidR="0026145D" w:rsidRPr="00336423" w:rsidRDefault="0026145D" w:rsidP="008F33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05" w:type="dxa"/>
            <w:gridSpan w:val="4"/>
            <w:shd w:val="clear" w:color="auto" w:fill="F2DBDB" w:themeFill="accent2" w:themeFillTint="33"/>
            <w:vAlign w:val="bottom"/>
          </w:tcPr>
          <w:p w:rsidR="0026145D" w:rsidRPr="00336423" w:rsidRDefault="0026145D" w:rsidP="008F33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05" w:type="dxa"/>
            <w:gridSpan w:val="3"/>
            <w:vAlign w:val="bottom"/>
          </w:tcPr>
          <w:p w:rsidR="0026145D" w:rsidRPr="00336423" w:rsidRDefault="0026145D" w:rsidP="008F33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05" w:type="dxa"/>
            <w:gridSpan w:val="4"/>
            <w:shd w:val="clear" w:color="auto" w:fill="F2DBDB" w:themeFill="accent2" w:themeFillTint="33"/>
            <w:vAlign w:val="bottom"/>
          </w:tcPr>
          <w:p w:rsidR="0026145D" w:rsidRPr="00336423" w:rsidRDefault="0026145D" w:rsidP="008F33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305" w:type="dxa"/>
            <w:gridSpan w:val="3"/>
            <w:vAlign w:val="bottom"/>
          </w:tcPr>
          <w:p w:rsidR="0026145D" w:rsidRPr="00336423" w:rsidRDefault="0026145D" w:rsidP="008F33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05" w:type="dxa"/>
            <w:gridSpan w:val="3"/>
            <w:shd w:val="clear" w:color="auto" w:fill="F2DBDB" w:themeFill="accent2" w:themeFillTint="33"/>
            <w:vAlign w:val="bottom"/>
          </w:tcPr>
          <w:p w:rsidR="0026145D" w:rsidRPr="00336423" w:rsidRDefault="0026145D" w:rsidP="008F33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05" w:type="dxa"/>
            <w:gridSpan w:val="3"/>
            <w:vAlign w:val="bottom"/>
          </w:tcPr>
          <w:p w:rsidR="0026145D" w:rsidRPr="00336423" w:rsidRDefault="0026145D" w:rsidP="008F33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05" w:type="dxa"/>
            <w:gridSpan w:val="3"/>
            <w:shd w:val="clear" w:color="auto" w:fill="F2DBDB" w:themeFill="accent2" w:themeFillTint="33"/>
            <w:vAlign w:val="bottom"/>
          </w:tcPr>
          <w:p w:rsidR="0026145D" w:rsidRPr="00336423" w:rsidRDefault="0026145D" w:rsidP="008F33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200" w:type="dxa"/>
            <w:gridSpan w:val="3"/>
            <w:vAlign w:val="bottom"/>
          </w:tcPr>
          <w:p w:rsidR="0026145D" w:rsidRPr="00336423" w:rsidRDefault="0026145D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26145D" w:rsidRPr="00336423" w:rsidRDefault="0026145D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26145D" w:rsidRPr="00336423" w:rsidRDefault="0026145D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shd w:val="clear" w:color="auto" w:fill="F2DBDB" w:themeFill="accent2" w:themeFillTint="33"/>
          </w:tcPr>
          <w:p w:rsidR="0026145D" w:rsidRPr="00336423" w:rsidRDefault="0026145D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145D" w:rsidRPr="00336423" w:rsidTr="00171535">
        <w:trPr>
          <w:cantSplit/>
          <w:trHeight w:val="3838"/>
        </w:trPr>
        <w:tc>
          <w:tcPr>
            <w:tcW w:w="1967" w:type="dxa"/>
            <w:vAlign w:val="bottom"/>
          </w:tcPr>
          <w:p w:rsidR="0026145D" w:rsidRPr="00336423" w:rsidRDefault="0026145D" w:rsidP="008F33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й предмет</w:t>
            </w:r>
          </w:p>
        </w:tc>
        <w:tc>
          <w:tcPr>
            <w:tcW w:w="435" w:type="dxa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оценочные процедуры</w:t>
            </w:r>
          </w:p>
        </w:tc>
        <w:tc>
          <w:tcPr>
            <w:tcW w:w="435" w:type="dxa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оценочные процедуры</w:t>
            </w:r>
          </w:p>
        </w:tc>
        <w:tc>
          <w:tcPr>
            <w:tcW w:w="435" w:type="dxa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процедуры по инициативе ОУ</w:t>
            </w:r>
          </w:p>
        </w:tc>
        <w:tc>
          <w:tcPr>
            <w:tcW w:w="435" w:type="dxa"/>
            <w:gridSpan w:val="2"/>
            <w:shd w:val="clear" w:color="auto" w:fill="F2DBDB" w:themeFill="accent2" w:themeFillTint="33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оценочные процедуры</w:t>
            </w:r>
          </w:p>
        </w:tc>
        <w:tc>
          <w:tcPr>
            <w:tcW w:w="435" w:type="dxa"/>
            <w:shd w:val="clear" w:color="auto" w:fill="F2DBDB" w:themeFill="accent2" w:themeFillTint="33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оценочные процедуры</w:t>
            </w:r>
          </w:p>
        </w:tc>
        <w:tc>
          <w:tcPr>
            <w:tcW w:w="435" w:type="dxa"/>
            <w:shd w:val="clear" w:color="auto" w:fill="F2DBDB" w:themeFill="accent2" w:themeFillTint="33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процедуры по инициативе ОУ</w:t>
            </w:r>
          </w:p>
        </w:tc>
        <w:tc>
          <w:tcPr>
            <w:tcW w:w="435" w:type="dxa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оценочные процедуры</w:t>
            </w:r>
          </w:p>
        </w:tc>
        <w:tc>
          <w:tcPr>
            <w:tcW w:w="435" w:type="dxa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оценочные процедуры</w:t>
            </w:r>
          </w:p>
        </w:tc>
        <w:tc>
          <w:tcPr>
            <w:tcW w:w="435" w:type="dxa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процедуры по инициативе ОУ</w:t>
            </w:r>
          </w:p>
        </w:tc>
        <w:tc>
          <w:tcPr>
            <w:tcW w:w="435" w:type="dxa"/>
            <w:shd w:val="clear" w:color="auto" w:fill="F2DBDB" w:themeFill="accent2" w:themeFillTint="33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оценочные процедуры</w:t>
            </w:r>
          </w:p>
        </w:tc>
        <w:tc>
          <w:tcPr>
            <w:tcW w:w="435" w:type="dxa"/>
            <w:gridSpan w:val="2"/>
            <w:shd w:val="clear" w:color="auto" w:fill="F2DBDB" w:themeFill="accent2" w:themeFillTint="33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оценочные процедуры</w:t>
            </w:r>
          </w:p>
        </w:tc>
        <w:tc>
          <w:tcPr>
            <w:tcW w:w="435" w:type="dxa"/>
            <w:shd w:val="clear" w:color="auto" w:fill="F2DBDB" w:themeFill="accent2" w:themeFillTint="33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процедуры по инициативе ОУ</w:t>
            </w:r>
          </w:p>
        </w:tc>
        <w:tc>
          <w:tcPr>
            <w:tcW w:w="468" w:type="dxa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оценочные процедуры</w:t>
            </w:r>
          </w:p>
        </w:tc>
        <w:tc>
          <w:tcPr>
            <w:tcW w:w="402" w:type="dxa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оценочные процедуры</w:t>
            </w:r>
          </w:p>
        </w:tc>
        <w:tc>
          <w:tcPr>
            <w:tcW w:w="435" w:type="dxa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процедуры по инициативе ОУ</w:t>
            </w:r>
          </w:p>
        </w:tc>
        <w:tc>
          <w:tcPr>
            <w:tcW w:w="435" w:type="dxa"/>
            <w:shd w:val="clear" w:color="auto" w:fill="F2DBDB" w:themeFill="accent2" w:themeFillTint="33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оценочные процедуры</w:t>
            </w:r>
          </w:p>
        </w:tc>
        <w:tc>
          <w:tcPr>
            <w:tcW w:w="435" w:type="dxa"/>
            <w:shd w:val="clear" w:color="auto" w:fill="F2DBDB" w:themeFill="accent2" w:themeFillTint="33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оценочные процедуры</w:t>
            </w:r>
          </w:p>
        </w:tc>
        <w:tc>
          <w:tcPr>
            <w:tcW w:w="435" w:type="dxa"/>
            <w:shd w:val="clear" w:color="auto" w:fill="F2DBDB" w:themeFill="accent2" w:themeFillTint="33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процедуры по инициативе ОУ</w:t>
            </w:r>
          </w:p>
        </w:tc>
        <w:tc>
          <w:tcPr>
            <w:tcW w:w="435" w:type="dxa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оценочные процедуры</w:t>
            </w:r>
          </w:p>
        </w:tc>
        <w:tc>
          <w:tcPr>
            <w:tcW w:w="435" w:type="dxa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оценочные процедуры</w:t>
            </w:r>
          </w:p>
        </w:tc>
        <w:tc>
          <w:tcPr>
            <w:tcW w:w="435" w:type="dxa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процедуры по инициативе ОУ</w:t>
            </w:r>
          </w:p>
        </w:tc>
        <w:tc>
          <w:tcPr>
            <w:tcW w:w="435" w:type="dxa"/>
            <w:shd w:val="clear" w:color="auto" w:fill="F2DBDB" w:themeFill="accent2" w:themeFillTint="33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оценочные процедуры</w:t>
            </w:r>
          </w:p>
        </w:tc>
        <w:tc>
          <w:tcPr>
            <w:tcW w:w="435" w:type="dxa"/>
            <w:shd w:val="clear" w:color="auto" w:fill="F2DBDB" w:themeFill="accent2" w:themeFillTint="33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оценочные процедуры</w:t>
            </w:r>
          </w:p>
        </w:tc>
        <w:tc>
          <w:tcPr>
            <w:tcW w:w="435" w:type="dxa"/>
            <w:shd w:val="clear" w:color="auto" w:fill="F2DBDB" w:themeFill="accent2" w:themeFillTint="33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процедуры по инициативе ОУ</w:t>
            </w:r>
          </w:p>
        </w:tc>
        <w:tc>
          <w:tcPr>
            <w:tcW w:w="435" w:type="dxa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оценочные процедуры</w:t>
            </w:r>
          </w:p>
        </w:tc>
        <w:tc>
          <w:tcPr>
            <w:tcW w:w="340" w:type="dxa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оценочные процедуры</w:t>
            </w:r>
          </w:p>
        </w:tc>
        <w:tc>
          <w:tcPr>
            <w:tcW w:w="425" w:type="dxa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процедуры по инициативе ОУ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</w:tcPr>
          <w:p w:rsidR="0026145D" w:rsidRPr="00336423" w:rsidRDefault="0026145D" w:rsidP="008F330F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оценочных процедур за  учебный  год</w:t>
            </w:r>
          </w:p>
        </w:tc>
        <w:tc>
          <w:tcPr>
            <w:tcW w:w="567" w:type="dxa"/>
            <w:shd w:val="clear" w:color="auto" w:fill="F2DBDB" w:themeFill="accent2" w:themeFillTint="33"/>
            <w:textDirection w:val="btLr"/>
            <w:vAlign w:val="bottom"/>
          </w:tcPr>
          <w:p w:rsidR="0026145D" w:rsidRPr="00336423" w:rsidRDefault="0026145D" w:rsidP="008F33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учебному плану</w:t>
            </w:r>
          </w:p>
        </w:tc>
        <w:tc>
          <w:tcPr>
            <w:tcW w:w="529" w:type="dxa"/>
            <w:shd w:val="clear" w:color="auto" w:fill="F2DBDB" w:themeFill="accent2" w:themeFillTint="33"/>
            <w:textDirection w:val="btLr"/>
            <w:vAlign w:val="bottom"/>
          </w:tcPr>
          <w:p w:rsidR="0026145D" w:rsidRPr="00336423" w:rsidRDefault="0026145D" w:rsidP="008F33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соотношение кол-ва оценочных процедур к кол-ву часов УП</w:t>
            </w:r>
          </w:p>
        </w:tc>
      </w:tr>
      <w:tr w:rsidR="00EF662D" w:rsidRPr="00336423" w:rsidTr="00EF662D">
        <w:trPr>
          <w:cantSplit/>
          <w:trHeight w:val="406"/>
        </w:trPr>
        <w:tc>
          <w:tcPr>
            <w:tcW w:w="15129" w:type="dxa"/>
            <w:gridSpan w:val="33"/>
            <w:vAlign w:val="bottom"/>
          </w:tcPr>
          <w:p w:rsidR="0026145D" w:rsidRPr="00336423" w:rsidRDefault="0026145D" w:rsidP="008F33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EF662D" w:rsidRPr="00336423" w:rsidTr="00171535">
        <w:tc>
          <w:tcPr>
            <w:tcW w:w="1967" w:type="dxa"/>
          </w:tcPr>
          <w:p w:rsidR="008F330F" w:rsidRPr="00336423" w:rsidRDefault="008F330F" w:rsidP="008F330F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Русский язык</w:t>
            </w:r>
          </w:p>
        </w:tc>
        <w:tc>
          <w:tcPr>
            <w:tcW w:w="435" w:type="dxa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vAlign w:val="bottom"/>
          </w:tcPr>
          <w:p w:rsidR="008F330F" w:rsidRPr="00336423" w:rsidRDefault="004D3023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26046B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4D3023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F330F" w:rsidRPr="00336423" w:rsidRDefault="004D3023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8F330F" w:rsidRPr="00336423" w:rsidRDefault="00171535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8F330F" w:rsidRPr="00336423" w:rsidRDefault="00171535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EF662D" w:rsidRPr="00336423" w:rsidTr="00171535">
        <w:tc>
          <w:tcPr>
            <w:tcW w:w="1967" w:type="dxa"/>
          </w:tcPr>
          <w:p w:rsidR="008F330F" w:rsidRPr="00336423" w:rsidRDefault="008F330F" w:rsidP="008F330F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Литература</w:t>
            </w: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vAlign w:val="bottom"/>
          </w:tcPr>
          <w:p w:rsidR="008F330F" w:rsidRPr="00336423" w:rsidRDefault="008F330F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171535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F330F" w:rsidRPr="00336423" w:rsidRDefault="004D3023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8F330F" w:rsidRPr="00336423" w:rsidRDefault="00171535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8F330F" w:rsidRPr="00336423" w:rsidRDefault="00171535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EF662D" w:rsidRPr="00336423" w:rsidTr="00171535">
        <w:tc>
          <w:tcPr>
            <w:tcW w:w="1967" w:type="dxa"/>
          </w:tcPr>
          <w:p w:rsidR="008F330F" w:rsidRPr="00336423" w:rsidRDefault="008F330F" w:rsidP="008F330F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Иностранный язык</w:t>
            </w: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61045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61045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B25109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B25109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8F330F" w:rsidRPr="00336423" w:rsidRDefault="0061045F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8F330F" w:rsidRPr="00336423" w:rsidRDefault="0061045F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EF662D" w:rsidRPr="00336423" w:rsidTr="00171535">
        <w:tc>
          <w:tcPr>
            <w:tcW w:w="1967" w:type="dxa"/>
          </w:tcPr>
          <w:p w:rsidR="008F330F" w:rsidRPr="00336423" w:rsidRDefault="008F330F" w:rsidP="008F330F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Математика</w:t>
            </w:r>
          </w:p>
        </w:tc>
        <w:tc>
          <w:tcPr>
            <w:tcW w:w="435" w:type="dxa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26046B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EF662D" w:rsidRPr="00336423" w:rsidTr="00171535">
        <w:tc>
          <w:tcPr>
            <w:tcW w:w="1967" w:type="dxa"/>
          </w:tcPr>
          <w:p w:rsidR="008F330F" w:rsidRPr="00336423" w:rsidRDefault="008F330F" w:rsidP="008F330F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История России.</w:t>
            </w:r>
          </w:p>
          <w:p w:rsidR="008F330F" w:rsidRPr="00336423" w:rsidRDefault="008F330F" w:rsidP="008F330F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Всеобщая история.</w:t>
            </w: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8F330F" w:rsidRPr="00336423" w:rsidRDefault="00B10F8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8F330F" w:rsidRPr="00336423" w:rsidRDefault="00B10F83" w:rsidP="00B10F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EF662D" w:rsidRPr="00336423" w:rsidTr="00171535">
        <w:tc>
          <w:tcPr>
            <w:tcW w:w="1967" w:type="dxa"/>
          </w:tcPr>
          <w:p w:rsidR="008F330F" w:rsidRPr="00336423" w:rsidRDefault="008F330F" w:rsidP="008F330F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География</w:t>
            </w: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004237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dxa"/>
            <w:gridSpan w:val="2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25767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25767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8F330F" w:rsidRPr="00336423" w:rsidRDefault="0025767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8F330F" w:rsidRPr="00336423" w:rsidRDefault="00004237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EF662D" w:rsidRPr="00336423" w:rsidTr="00171535">
        <w:trPr>
          <w:trHeight w:val="89"/>
        </w:trPr>
        <w:tc>
          <w:tcPr>
            <w:tcW w:w="1967" w:type="dxa"/>
          </w:tcPr>
          <w:p w:rsidR="008F330F" w:rsidRPr="00336423" w:rsidRDefault="008F330F" w:rsidP="008F330F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ОДНКНР</w:t>
            </w: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25767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dxa"/>
            <w:gridSpan w:val="2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8F330F" w:rsidRPr="00336423" w:rsidRDefault="00004237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EF662D" w:rsidRPr="00336423" w:rsidTr="00171535">
        <w:tc>
          <w:tcPr>
            <w:tcW w:w="1967" w:type="dxa"/>
          </w:tcPr>
          <w:p w:rsidR="008F330F" w:rsidRPr="00336423" w:rsidRDefault="008F330F" w:rsidP="008F330F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Биология</w:t>
            </w: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224858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8F330F" w:rsidRPr="00336423" w:rsidRDefault="00224858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8F330F" w:rsidRPr="00336423" w:rsidRDefault="00224858" w:rsidP="008F330F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</w:t>
            </w:r>
          </w:p>
        </w:tc>
      </w:tr>
      <w:tr w:rsidR="00EF662D" w:rsidRPr="00336423" w:rsidTr="00171535">
        <w:tc>
          <w:tcPr>
            <w:tcW w:w="1967" w:type="dxa"/>
          </w:tcPr>
          <w:p w:rsidR="008F330F" w:rsidRPr="00336423" w:rsidRDefault="008F330F" w:rsidP="008F330F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Музыка</w:t>
            </w: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EF662D" w:rsidRPr="00336423" w:rsidTr="00171535">
        <w:tc>
          <w:tcPr>
            <w:tcW w:w="1967" w:type="dxa"/>
          </w:tcPr>
          <w:p w:rsidR="008F330F" w:rsidRPr="00336423" w:rsidRDefault="008F330F" w:rsidP="008F330F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ИЗО</w:t>
            </w: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EF662D" w:rsidRPr="00336423" w:rsidTr="00171535">
        <w:tc>
          <w:tcPr>
            <w:tcW w:w="1967" w:type="dxa"/>
          </w:tcPr>
          <w:p w:rsidR="008F330F" w:rsidRPr="00336423" w:rsidRDefault="008F330F" w:rsidP="008F330F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lastRenderedPageBreak/>
              <w:t>Технология</w:t>
            </w: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8F330F" w:rsidRPr="00336423" w:rsidRDefault="004D3023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EF662D" w:rsidRPr="00336423" w:rsidTr="00171535">
        <w:tc>
          <w:tcPr>
            <w:tcW w:w="1967" w:type="dxa"/>
          </w:tcPr>
          <w:p w:rsidR="008F330F" w:rsidRPr="00336423" w:rsidRDefault="008F330F" w:rsidP="008F330F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Физическая культура</w:t>
            </w: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F330F" w:rsidRPr="00336423" w:rsidRDefault="008F330F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8F330F" w:rsidRPr="00336423" w:rsidRDefault="00BE67E8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8F330F" w:rsidRPr="00336423" w:rsidRDefault="00BE67E8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8F330F" w:rsidRPr="00336423" w:rsidRDefault="00BE67E8" w:rsidP="008F330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EF662D" w:rsidRPr="00336423" w:rsidTr="00EF662D">
        <w:tc>
          <w:tcPr>
            <w:tcW w:w="15129" w:type="dxa"/>
            <w:gridSpan w:val="33"/>
          </w:tcPr>
          <w:p w:rsidR="008F330F" w:rsidRPr="00336423" w:rsidRDefault="008F330F" w:rsidP="008F33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6 </w:t>
            </w:r>
            <w:r w:rsidRPr="003364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171535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Русский язык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171535" w:rsidP="001715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</w:t>
            </w:r>
          </w:p>
        </w:tc>
      </w:tr>
      <w:tr w:rsidR="00171535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Литература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Иностранный язык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61045F" w:rsidP="006104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8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Математика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2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История России.</w:t>
            </w:r>
          </w:p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Всеобщая история.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B06061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B06061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Обществознание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B06061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004237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004237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EF662D" w:rsidRPr="00336423" w:rsidTr="00171535">
        <w:trPr>
          <w:trHeight w:val="77"/>
        </w:trPr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География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004237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004237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004237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ОДНКНР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Биология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24858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224858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224858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Музыка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1045F" w:rsidRPr="00336423" w:rsidTr="00C520DC">
        <w:tc>
          <w:tcPr>
            <w:tcW w:w="1967" w:type="dxa"/>
          </w:tcPr>
          <w:p w:rsidR="0061045F" w:rsidRPr="00336423" w:rsidRDefault="0061045F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ИЗО</w:t>
            </w: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1045F" w:rsidRPr="00336423" w:rsidRDefault="0061045F"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1045F" w:rsidRPr="00336423" w:rsidTr="00C520DC">
        <w:tc>
          <w:tcPr>
            <w:tcW w:w="1967" w:type="dxa"/>
          </w:tcPr>
          <w:p w:rsidR="0061045F" w:rsidRPr="00336423" w:rsidRDefault="0061045F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Технология</w:t>
            </w: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1045F" w:rsidRPr="00336423" w:rsidRDefault="0061045F"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1045F" w:rsidRPr="00336423" w:rsidTr="00C520DC">
        <w:tc>
          <w:tcPr>
            <w:tcW w:w="1967" w:type="dxa"/>
          </w:tcPr>
          <w:p w:rsidR="0061045F" w:rsidRPr="00336423" w:rsidRDefault="0061045F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Физическая культура</w:t>
            </w: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1045F" w:rsidRPr="00336423" w:rsidRDefault="0061045F"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1045F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EF662D" w:rsidRPr="00336423" w:rsidTr="00EF662D">
        <w:tc>
          <w:tcPr>
            <w:tcW w:w="15129" w:type="dxa"/>
            <w:gridSpan w:val="33"/>
          </w:tcPr>
          <w:p w:rsidR="0026046B" w:rsidRPr="00336423" w:rsidRDefault="0026046B" w:rsidP="002604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 класс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Русский язык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Литература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Иностранный язык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Алгебра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004237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2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Геометрия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004237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004237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004237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Вероятность и статистика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004237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Информатика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История России.</w:t>
            </w:r>
          </w:p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Всеобщая история.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6D33C2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6D33C2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Обществознание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География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Физика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8F5A9A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8F5A9A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8F5A9A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</w:t>
            </w:r>
            <w:bookmarkStart w:id="0" w:name="_GoBack"/>
            <w:bookmarkEnd w:id="0"/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Биология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24858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224858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</w:t>
            </w:r>
          </w:p>
        </w:tc>
      </w:tr>
      <w:tr w:rsidR="00EF662D" w:rsidRPr="00336423" w:rsidTr="00171535">
        <w:trPr>
          <w:trHeight w:val="77"/>
        </w:trPr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Музыка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</w:t>
            </w:r>
          </w:p>
        </w:tc>
      </w:tr>
      <w:tr w:rsidR="0025767F" w:rsidRPr="00336423" w:rsidTr="00B85448">
        <w:tc>
          <w:tcPr>
            <w:tcW w:w="1967" w:type="dxa"/>
          </w:tcPr>
          <w:p w:rsidR="0025767F" w:rsidRPr="00336423" w:rsidRDefault="0025767F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lastRenderedPageBreak/>
              <w:t>ИЗО</w:t>
            </w: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5767F" w:rsidRPr="00336423" w:rsidRDefault="0025767F"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25767F" w:rsidRPr="00336423" w:rsidRDefault="0025767F"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5767F" w:rsidRPr="00336423" w:rsidRDefault="0025767F"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  <w:shd w:val="clear" w:color="auto" w:fill="F2DBDB" w:themeFill="accent2" w:themeFillTint="33"/>
          </w:tcPr>
          <w:p w:rsidR="0025767F" w:rsidRPr="00336423" w:rsidRDefault="0025767F"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5767F" w:rsidRPr="00336423" w:rsidTr="00B85448">
        <w:tc>
          <w:tcPr>
            <w:tcW w:w="1967" w:type="dxa"/>
          </w:tcPr>
          <w:p w:rsidR="0025767F" w:rsidRPr="00336423" w:rsidRDefault="0025767F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Технология</w:t>
            </w: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5767F" w:rsidRPr="00336423" w:rsidRDefault="0025767F"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25767F" w:rsidRPr="00336423" w:rsidRDefault="0025767F"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5767F" w:rsidRPr="00336423" w:rsidRDefault="0025767F"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  <w:shd w:val="clear" w:color="auto" w:fill="F2DBDB" w:themeFill="accent2" w:themeFillTint="33"/>
          </w:tcPr>
          <w:p w:rsidR="0025767F" w:rsidRPr="00336423" w:rsidRDefault="0025767F"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5767F" w:rsidRPr="00336423" w:rsidTr="00B85448">
        <w:tc>
          <w:tcPr>
            <w:tcW w:w="1967" w:type="dxa"/>
          </w:tcPr>
          <w:p w:rsidR="0025767F" w:rsidRPr="00336423" w:rsidRDefault="0025767F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Физическая культура</w:t>
            </w: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5767F" w:rsidRPr="00336423" w:rsidRDefault="0025767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5767F" w:rsidRPr="00336423" w:rsidRDefault="0025767F"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25767F" w:rsidRPr="00336423" w:rsidRDefault="0025767F"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5767F" w:rsidRPr="00336423" w:rsidRDefault="0025767F"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  <w:shd w:val="clear" w:color="auto" w:fill="F2DBDB" w:themeFill="accent2" w:themeFillTint="33"/>
          </w:tcPr>
          <w:p w:rsidR="0025767F" w:rsidRPr="00336423" w:rsidRDefault="0025767F"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EF662D" w:rsidRPr="00336423" w:rsidTr="00EF662D">
        <w:tc>
          <w:tcPr>
            <w:tcW w:w="15129" w:type="dxa"/>
            <w:gridSpan w:val="33"/>
          </w:tcPr>
          <w:p w:rsidR="0026046B" w:rsidRPr="00336423" w:rsidRDefault="0026046B" w:rsidP="002604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класс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Русский язык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8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Литература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Иностранный язык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Алгебра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Геометрия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Вероятность и статистика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Информатика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История России.</w:t>
            </w:r>
          </w:p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Всеобщая история.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Обществознание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География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Физика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915FB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915FB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Химия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004237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</w:tr>
      <w:tr w:rsidR="00EF662D" w:rsidRPr="00336423" w:rsidTr="00171535">
        <w:tc>
          <w:tcPr>
            <w:tcW w:w="1967" w:type="dxa"/>
          </w:tcPr>
          <w:p w:rsidR="0026046B" w:rsidRPr="00336423" w:rsidRDefault="0026046B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Биология</w:t>
            </w: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26046B" w:rsidRPr="00336423" w:rsidRDefault="0026046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26046B" w:rsidRPr="00336423" w:rsidRDefault="00224858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26046B" w:rsidRPr="00336423" w:rsidRDefault="00224858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26046B" w:rsidRPr="00336423" w:rsidRDefault="00224858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26046B" w:rsidRPr="00336423" w:rsidRDefault="00224858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</w:tr>
      <w:tr w:rsidR="00670E20" w:rsidRPr="00336423" w:rsidTr="00B85448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Музыка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70E20" w:rsidRPr="00336423" w:rsidRDefault="00670E20" w:rsidP="00670E20">
            <w:pPr>
              <w:jc w:val="center"/>
              <w:rPr>
                <w:sz w:val="20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670E20" w:rsidRPr="00336423" w:rsidRDefault="00670E20" w:rsidP="00670E20">
            <w:pPr>
              <w:jc w:val="center"/>
              <w:rPr>
                <w:sz w:val="20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70E20" w:rsidRPr="00336423" w:rsidRDefault="00670E20" w:rsidP="00670E20">
            <w:pPr>
              <w:jc w:val="center"/>
              <w:rPr>
                <w:sz w:val="20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  <w:shd w:val="clear" w:color="auto" w:fill="F2DBDB" w:themeFill="accent2" w:themeFillTint="33"/>
          </w:tcPr>
          <w:p w:rsidR="00670E20" w:rsidRPr="00336423" w:rsidRDefault="00670E20" w:rsidP="00670E20">
            <w:pPr>
              <w:jc w:val="center"/>
              <w:rPr>
                <w:sz w:val="20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70E20" w:rsidRPr="00336423" w:rsidTr="00B85448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Технология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70E20" w:rsidRPr="00336423" w:rsidRDefault="00670E20" w:rsidP="00B85448">
            <w:pPr>
              <w:jc w:val="center"/>
              <w:rPr>
                <w:sz w:val="20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670E20" w:rsidRPr="00336423" w:rsidRDefault="00670E20" w:rsidP="00B85448">
            <w:pPr>
              <w:jc w:val="center"/>
              <w:rPr>
                <w:sz w:val="20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70E20" w:rsidRPr="00336423" w:rsidRDefault="00670E20" w:rsidP="00B85448">
            <w:pPr>
              <w:jc w:val="center"/>
              <w:rPr>
                <w:sz w:val="20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  <w:shd w:val="clear" w:color="auto" w:fill="F2DBDB" w:themeFill="accent2" w:themeFillTint="33"/>
          </w:tcPr>
          <w:p w:rsidR="00670E20" w:rsidRPr="00336423" w:rsidRDefault="00670E20" w:rsidP="00B85448">
            <w:pPr>
              <w:jc w:val="center"/>
              <w:rPr>
                <w:sz w:val="20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71535" w:rsidRPr="00336423" w:rsidTr="00171535">
        <w:tc>
          <w:tcPr>
            <w:tcW w:w="1967" w:type="dxa"/>
          </w:tcPr>
          <w:p w:rsidR="00171535" w:rsidRPr="00336423" w:rsidRDefault="00171535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ОБЖ</w:t>
            </w:r>
          </w:p>
        </w:tc>
        <w:tc>
          <w:tcPr>
            <w:tcW w:w="435" w:type="dxa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71535" w:rsidRPr="00336423" w:rsidRDefault="00171535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171535" w:rsidRPr="00336423" w:rsidRDefault="00171535" w:rsidP="00B8544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171535" w:rsidRPr="00336423" w:rsidRDefault="00171535" w:rsidP="00B8544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171535" w:rsidRPr="00336423" w:rsidRDefault="00171535" w:rsidP="00B8544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171535" w:rsidRPr="00336423" w:rsidRDefault="00171535" w:rsidP="00B8544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670E20" w:rsidRPr="00336423" w:rsidTr="00B85448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Физическая культура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70E20" w:rsidRPr="00336423" w:rsidRDefault="00670E20" w:rsidP="00B85448">
            <w:pPr>
              <w:jc w:val="center"/>
              <w:rPr>
                <w:sz w:val="20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670E20" w:rsidRPr="00336423" w:rsidRDefault="00670E20" w:rsidP="00B85448">
            <w:pPr>
              <w:jc w:val="center"/>
              <w:rPr>
                <w:sz w:val="20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70E20" w:rsidRPr="00336423" w:rsidRDefault="00670E20" w:rsidP="00B85448">
            <w:pPr>
              <w:jc w:val="center"/>
              <w:rPr>
                <w:sz w:val="20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  <w:shd w:val="clear" w:color="auto" w:fill="F2DBDB" w:themeFill="accent2" w:themeFillTint="33"/>
          </w:tcPr>
          <w:p w:rsidR="00670E20" w:rsidRPr="00336423" w:rsidRDefault="00670E20" w:rsidP="00B85448">
            <w:pPr>
              <w:jc w:val="center"/>
              <w:rPr>
                <w:sz w:val="20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70E20" w:rsidRPr="00336423" w:rsidTr="00EF662D">
        <w:tc>
          <w:tcPr>
            <w:tcW w:w="15129" w:type="dxa"/>
            <w:gridSpan w:val="33"/>
          </w:tcPr>
          <w:p w:rsidR="00670E20" w:rsidRPr="00336423" w:rsidRDefault="00670E20" w:rsidP="002604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класс</w:t>
            </w:r>
          </w:p>
        </w:tc>
      </w:tr>
      <w:tr w:rsidR="00670E20" w:rsidRPr="00336423" w:rsidTr="00171535">
        <w:trPr>
          <w:trHeight w:val="114"/>
        </w:trPr>
        <w:tc>
          <w:tcPr>
            <w:tcW w:w="1967" w:type="dxa"/>
          </w:tcPr>
          <w:p w:rsidR="00670E20" w:rsidRPr="00336423" w:rsidRDefault="00670E20" w:rsidP="0026046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Русский язык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Литература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Иностранный язык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Алгебра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Геометрия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Информатика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История России.</w:t>
            </w:r>
          </w:p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Всеобщая история.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Обществознание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География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3C043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3C043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3C043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lastRenderedPageBreak/>
              <w:t>Физика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3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Химия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Биология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224858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224858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224858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Технология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3C0430" w:rsidP="00B8544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3C0430" w:rsidP="00B8544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3C0430" w:rsidP="00B8544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ОБЖ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B8544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B8544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B8544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Физическая культура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3C0430" w:rsidP="00B8544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3C0430" w:rsidP="00B8544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3C0430" w:rsidP="00B8544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70E20" w:rsidRPr="00336423" w:rsidTr="00EF662D">
        <w:tc>
          <w:tcPr>
            <w:tcW w:w="15129" w:type="dxa"/>
            <w:gridSpan w:val="33"/>
          </w:tcPr>
          <w:p w:rsidR="00670E20" w:rsidRPr="00336423" w:rsidRDefault="00670E20" w:rsidP="002604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класс</w:t>
            </w:r>
          </w:p>
        </w:tc>
      </w:tr>
      <w:tr w:rsidR="00670E20" w:rsidRPr="00336423" w:rsidTr="003848DB">
        <w:tc>
          <w:tcPr>
            <w:tcW w:w="1967" w:type="dxa"/>
          </w:tcPr>
          <w:p w:rsidR="00670E20" w:rsidRPr="00336423" w:rsidRDefault="00670E20" w:rsidP="0026046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Русский язык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8</w:t>
            </w:r>
          </w:p>
        </w:tc>
      </w:tr>
      <w:tr w:rsidR="00670E20" w:rsidRPr="00336423" w:rsidTr="003848DB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Литература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70E20" w:rsidRPr="00336423" w:rsidTr="003848DB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Иностранный язык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1045F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202C34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8</w:t>
            </w:r>
          </w:p>
        </w:tc>
      </w:tr>
      <w:tr w:rsidR="00670E20" w:rsidRPr="00336423" w:rsidTr="003848DB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Алгебра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3848D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3848D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3848D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3848D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3848DB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3848DB" w:rsidP="001715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</w:t>
            </w:r>
            <w:r w:rsidR="00670E20"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670E20" w:rsidRPr="00336423" w:rsidTr="003848DB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Геометрия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8</w:t>
            </w:r>
          </w:p>
        </w:tc>
      </w:tr>
      <w:tr w:rsidR="00670E20" w:rsidRPr="00336423" w:rsidTr="003848DB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Вероятность и статистика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70E20" w:rsidRPr="00336423" w:rsidTr="003848DB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Информатика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70E20" w:rsidRPr="00336423" w:rsidTr="003848DB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История России.</w:t>
            </w:r>
          </w:p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Всеобщая история.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70E20" w:rsidRPr="00336423" w:rsidTr="003848DB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Обществознание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</w:tr>
      <w:tr w:rsidR="00670E20" w:rsidRPr="00336423" w:rsidTr="003848DB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География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70E20" w:rsidRPr="00336423" w:rsidTr="003848DB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Физика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</w:t>
            </w:r>
          </w:p>
        </w:tc>
      </w:tr>
      <w:tr w:rsidR="00670E20" w:rsidRPr="00336423" w:rsidTr="003848DB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Химия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</w:t>
            </w:r>
          </w:p>
        </w:tc>
      </w:tr>
      <w:tr w:rsidR="00670E20" w:rsidRPr="00336423" w:rsidTr="003848DB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Биология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224858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224858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224858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</w:t>
            </w:r>
          </w:p>
        </w:tc>
      </w:tr>
      <w:tr w:rsidR="00670E20" w:rsidRPr="00336423" w:rsidTr="003848DB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ОБЖ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B8544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B8544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B8544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224858" w:rsidP="00B8544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</w:t>
            </w:r>
          </w:p>
        </w:tc>
      </w:tr>
      <w:tr w:rsidR="00670E20" w:rsidRPr="00336423" w:rsidTr="003848DB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Физическая культура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B8544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B8544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B8544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224858" w:rsidP="00B8544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</w:t>
            </w:r>
          </w:p>
        </w:tc>
      </w:tr>
      <w:tr w:rsidR="00670E20" w:rsidRPr="00336423" w:rsidTr="00EF662D">
        <w:tc>
          <w:tcPr>
            <w:tcW w:w="15129" w:type="dxa"/>
            <w:gridSpan w:val="33"/>
          </w:tcPr>
          <w:p w:rsidR="00670E20" w:rsidRPr="00336423" w:rsidRDefault="00670E20" w:rsidP="002604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класс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Русский язык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Литература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1715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670E20" w:rsidRPr="00336423" w:rsidTr="00171535">
        <w:trPr>
          <w:trHeight w:val="296"/>
        </w:trPr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Иностранный язык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202C34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202C34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202C34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202C34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202C34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202C34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202C34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202C34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8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Алгебра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Геометрия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Информатика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История России.</w:t>
            </w:r>
          </w:p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Всеобщая история.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Обществознание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lastRenderedPageBreak/>
              <w:t>География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Физика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Химия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Биология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224858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ОБЖ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70E20" w:rsidRPr="00336423" w:rsidTr="00171535">
        <w:tc>
          <w:tcPr>
            <w:tcW w:w="1967" w:type="dxa"/>
          </w:tcPr>
          <w:p w:rsidR="00670E20" w:rsidRPr="00336423" w:rsidRDefault="00670E20" w:rsidP="0026046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336423">
              <w:rPr>
                <w:rFonts w:ascii="Times New Roman" w:hAnsi="Times New Roman"/>
                <w:bCs/>
                <w:szCs w:val="24"/>
              </w:rPr>
              <w:t>Физическая культура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shd w:val="clear" w:color="auto" w:fill="F2DBDB" w:themeFill="accent2" w:themeFillTint="33"/>
            <w:vAlign w:val="bottom"/>
          </w:tcPr>
          <w:p w:rsidR="00670E20" w:rsidRPr="00336423" w:rsidRDefault="00670E20" w:rsidP="002604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64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</w:tbl>
    <w:p w:rsidR="0026145D" w:rsidRPr="00336423" w:rsidRDefault="0026145D" w:rsidP="0026145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5FA9" w:rsidRPr="00336423" w:rsidRDefault="00B55FA9" w:rsidP="003212D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5FA9" w:rsidRPr="00336423" w:rsidRDefault="00B55FA9" w:rsidP="003212D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5FA9" w:rsidRPr="00336423" w:rsidRDefault="00B55FA9" w:rsidP="003212D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5FA9" w:rsidRPr="00336423" w:rsidRDefault="00B55FA9" w:rsidP="003212D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5FA9" w:rsidRPr="00336423" w:rsidRDefault="00B55FA9" w:rsidP="003212D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5FA9" w:rsidRPr="00336423" w:rsidRDefault="00B55FA9" w:rsidP="003212D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6DE" w:rsidRPr="00336423" w:rsidRDefault="001456DE" w:rsidP="003212D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2E40" w:rsidRPr="00336423" w:rsidRDefault="00572E40" w:rsidP="003212D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12D7" w:rsidRPr="00336423" w:rsidRDefault="003212D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212D7" w:rsidRPr="00336423" w:rsidSect="00D00D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3212D7"/>
    <w:rsid w:val="00004237"/>
    <w:rsid w:val="000E71FC"/>
    <w:rsid w:val="001456DE"/>
    <w:rsid w:val="00171535"/>
    <w:rsid w:val="001913B1"/>
    <w:rsid w:val="00202C34"/>
    <w:rsid w:val="00224858"/>
    <w:rsid w:val="00235165"/>
    <w:rsid w:val="0025767F"/>
    <w:rsid w:val="0026046B"/>
    <w:rsid w:val="0026145D"/>
    <w:rsid w:val="002C2985"/>
    <w:rsid w:val="003212D7"/>
    <w:rsid w:val="0032533A"/>
    <w:rsid w:val="00330C77"/>
    <w:rsid w:val="00336423"/>
    <w:rsid w:val="003848DB"/>
    <w:rsid w:val="003C0430"/>
    <w:rsid w:val="003D20DA"/>
    <w:rsid w:val="004B0DA4"/>
    <w:rsid w:val="004D3023"/>
    <w:rsid w:val="004D4D0F"/>
    <w:rsid w:val="00533233"/>
    <w:rsid w:val="00572E40"/>
    <w:rsid w:val="0061045F"/>
    <w:rsid w:val="00670E20"/>
    <w:rsid w:val="0067561A"/>
    <w:rsid w:val="006D33C2"/>
    <w:rsid w:val="006D33CA"/>
    <w:rsid w:val="00762049"/>
    <w:rsid w:val="00774EE9"/>
    <w:rsid w:val="007A4745"/>
    <w:rsid w:val="007D7DC6"/>
    <w:rsid w:val="007E19B7"/>
    <w:rsid w:val="008F330F"/>
    <w:rsid w:val="008F5A9A"/>
    <w:rsid w:val="00915FB5"/>
    <w:rsid w:val="00956A85"/>
    <w:rsid w:val="00B06061"/>
    <w:rsid w:val="00B10F83"/>
    <w:rsid w:val="00B25109"/>
    <w:rsid w:val="00B55FA9"/>
    <w:rsid w:val="00B85448"/>
    <w:rsid w:val="00BE67E8"/>
    <w:rsid w:val="00C81D1A"/>
    <w:rsid w:val="00D00D15"/>
    <w:rsid w:val="00D53199"/>
    <w:rsid w:val="00D92077"/>
    <w:rsid w:val="00DA1B0A"/>
    <w:rsid w:val="00DB05D9"/>
    <w:rsid w:val="00E53623"/>
    <w:rsid w:val="00E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456DE"/>
  </w:style>
  <w:style w:type="table" w:styleId="a3">
    <w:name w:val="Table Grid"/>
    <w:basedOn w:val="a1"/>
    <w:uiPriority w:val="59"/>
    <w:rsid w:val="00B5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7A32-4395-4D0D-A015-A6850F34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18</cp:revision>
  <dcterms:created xsi:type="dcterms:W3CDTF">2023-10-04T10:47:00Z</dcterms:created>
  <dcterms:modified xsi:type="dcterms:W3CDTF">2023-10-25T10:20:00Z</dcterms:modified>
</cp:coreProperties>
</file>